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6" w:rsidRDefault="00063A81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新增</w:t>
      </w:r>
      <w:bookmarkStart w:id="0" w:name="_Hlk109807409"/>
      <w:r w:rsidR="00D87C10">
        <w:rPr>
          <w:rFonts w:asciiTheme="minorEastAsia" w:hAnsiTheme="minorEastAsia" w:cs="Times New Roman" w:hint="eastAsia"/>
          <w:b/>
          <w:kern w:val="0"/>
          <w:sz w:val="30"/>
          <w:szCs w:val="20"/>
        </w:rPr>
        <w:t>上海攀赢基金销售</w:t>
      </w:r>
      <w:r w:rsidR="00760561" w:rsidRPr="00760561">
        <w:rPr>
          <w:rFonts w:asciiTheme="minorEastAsia" w:hAnsiTheme="minorEastAsia" w:cs="Times New Roman" w:hint="eastAsia"/>
          <w:b/>
          <w:kern w:val="0"/>
          <w:sz w:val="30"/>
          <w:szCs w:val="20"/>
        </w:rPr>
        <w:t>有限公司</w:t>
      </w:r>
      <w:bookmarkEnd w:id="0"/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D87C10" w:rsidRPr="00D87C10">
        <w:rPr>
          <w:rFonts w:ascii="宋体" w:hAnsi="宋体" w:cs="华文细黑" w:hint="eastAsia"/>
          <w:sz w:val="24"/>
        </w:rPr>
        <w:t>上海攀赢基金销售有限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D87C10">
        <w:rPr>
          <w:rFonts w:ascii="宋体" w:eastAsia="宋体" w:hAnsi="宋体" w:hint="eastAsia"/>
          <w:sz w:val="24"/>
          <w:szCs w:val="24"/>
        </w:rPr>
        <w:t>攀赢基金</w:t>
      </w:r>
      <w:r>
        <w:rPr>
          <w:rFonts w:ascii="宋体" w:eastAsia="宋体" w:hAnsi="宋体"/>
          <w:sz w:val="24"/>
          <w:szCs w:val="24"/>
        </w:rPr>
        <w:t>”）签署的销售服务代理协议，自</w:t>
      </w: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hAnsi="宋体"/>
          <w:sz w:val="24"/>
          <w:szCs w:val="24"/>
        </w:rPr>
        <w:t>年</w:t>
      </w:r>
      <w:r w:rsidR="001F1AC7">
        <w:rPr>
          <w:rFonts w:ascii="Times New Roman" w:eastAsia="宋体" w:hAnsi="宋体" w:cs="Times New Roman"/>
          <w:sz w:val="24"/>
          <w:szCs w:val="24"/>
        </w:rPr>
        <w:t>8</w:t>
      </w:r>
      <w:r>
        <w:rPr>
          <w:rFonts w:hAnsi="宋体"/>
          <w:sz w:val="24"/>
          <w:szCs w:val="24"/>
        </w:rPr>
        <w:t>月</w:t>
      </w:r>
      <w:r w:rsidR="001F1AC7">
        <w:rPr>
          <w:rFonts w:ascii="Times New Roman" w:eastAsia="宋体" w:hAnsi="宋体" w:cs="Times New Roman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日起，</w:t>
      </w:r>
      <w:r w:rsidR="00D87C10">
        <w:rPr>
          <w:rFonts w:ascii="宋体" w:eastAsia="宋体" w:hAnsi="宋体" w:hint="eastAsia"/>
          <w:sz w:val="24"/>
          <w:szCs w:val="24"/>
        </w:rPr>
        <w:t>攀赢基金</w:t>
      </w:r>
      <w:r>
        <w:rPr>
          <w:rFonts w:ascii="宋体" w:eastAsia="宋体" w:hAnsi="宋体"/>
          <w:sz w:val="24"/>
          <w:szCs w:val="24"/>
        </w:rPr>
        <w:t>将代销本公司以下基金</w:t>
      </w:r>
      <w:r>
        <w:rPr>
          <w:rFonts w:hAnsi="宋体"/>
          <w:sz w:val="24"/>
          <w:szCs w:val="24"/>
        </w:rPr>
        <w:t>：</w:t>
      </w:r>
    </w:p>
    <w:tbl>
      <w:tblPr>
        <w:tblW w:w="9765" w:type="dxa"/>
        <w:tblLook w:val="04A0"/>
      </w:tblPr>
      <w:tblGrid>
        <w:gridCol w:w="1418"/>
        <w:gridCol w:w="5262"/>
        <w:gridCol w:w="3085"/>
      </w:tblGrid>
      <w:tr w:rsidR="00323AA7" w:rsidRPr="00323AA7" w:rsidTr="00323AA7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bookmarkStart w:id="1" w:name="_GoBack"/>
            <w:bookmarkEnd w:id="1"/>
            <w:r w:rsidRPr="00323AA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323AA7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全称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简称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42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盛中短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盛中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42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盛中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38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388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895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成长精选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成长精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896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成长精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491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492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区域增长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增长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12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12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87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613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9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市场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90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1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81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248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511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512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6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241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38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38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52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52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02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期开放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02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698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0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0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675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6676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859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质甄选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质甄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3860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品质甄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79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796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5962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主题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5963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14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148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22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22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371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57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74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92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7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2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25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85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乐一年持有期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乐一年持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858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乐一年持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419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期开放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9420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736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庆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庆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737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庆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0639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77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543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78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35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75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12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2815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39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期开放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39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36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337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672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673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22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228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91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股票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24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48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12771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5846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纯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6572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68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纯债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685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751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0752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170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171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7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债券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917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107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灵活配置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08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混合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59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债券指数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859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213010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07580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958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债券指数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1959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5574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能源产业混合型发起式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能源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5575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新能源产业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5859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证证券龙头指数型发起式证券投资基金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证证券龙头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323AA7" w:rsidRPr="00323AA7" w:rsidTr="00323AA7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7" w:rsidRPr="00323AA7" w:rsidRDefault="00323AA7" w:rsidP="00323AA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015860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7" w:rsidRPr="00323AA7" w:rsidRDefault="00323AA7" w:rsidP="00323AA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宝盈国证证券龙头</w:t>
            </w:r>
            <w:r w:rsidRPr="00323A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</w:tbl>
    <w:p w:rsidR="002551A6" w:rsidRDefault="002551A6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可在</w:t>
      </w:r>
      <w:r w:rsidR="00D87C10">
        <w:rPr>
          <w:rFonts w:hAnsi="宋体" w:hint="eastAsia"/>
          <w:sz w:val="24"/>
          <w:szCs w:val="24"/>
        </w:rPr>
        <w:t>攀赢基金</w:t>
      </w:r>
      <w:r>
        <w:rPr>
          <w:rFonts w:hAnsi="宋体"/>
          <w:sz w:val="24"/>
          <w:szCs w:val="24"/>
        </w:rPr>
        <w:t>办理本公司基金开户业务及上述基金的申</w:t>
      </w:r>
      <w:r>
        <w:rPr>
          <w:sz w:val="24"/>
          <w:szCs w:val="24"/>
        </w:rPr>
        <w:t>（认）</w:t>
      </w:r>
      <w:r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 w:rsidR="00D87C10">
        <w:rPr>
          <w:rFonts w:hint="eastAsia"/>
          <w:sz w:val="24"/>
          <w:szCs w:val="24"/>
        </w:rPr>
        <w:t>攀赢基金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优惠活动（只限前端收费模式），具体折扣费率及费率优惠活动期限以</w:t>
      </w:r>
      <w:r w:rsidR="00D87C10">
        <w:rPr>
          <w:rFonts w:hint="eastAsia"/>
          <w:sz w:val="24"/>
          <w:szCs w:val="24"/>
        </w:rPr>
        <w:t>攀赢基金</w:t>
      </w:r>
      <w:r>
        <w:rPr>
          <w:sz w:val="24"/>
          <w:szCs w:val="24"/>
        </w:rPr>
        <w:t>活动公告为准。如本公司新增通过</w:t>
      </w:r>
      <w:r w:rsidR="00D87C10">
        <w:rPr>
          <w:rFonts w:hint="eastAsia"/>
          <w:sz w:val="24"/>
          <w:szCs w:val="24"/>
        </w:rPr>
        <w:t>攀赢基金</w:t>
      </w:r>
      <w:r>
        <w:rPr>
          <w:sz w:val="24"/>
          <w:szCs w:val="24"/>
        </w:rPr>
        <w:t>销售的基金，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费率优惠活动，本公司不再另行公告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 w:rsidR="000E1F3D">
        <w:rPr>
          <w:rFonts w:hAnsi="宋体" w:hint="eastAsia"/>
          <w:sz w:val="24"/>
          <w:szCs w:val="24"/>
        </w:rPr>
        <w:t>攀赢基金</w:t>
      </w:r>
      <w:r>
        <w:rPr>
          <w:rFonts w:hAnsi="宋体"/>
          <w:sz w:val="24"/>
          <w:szCs w:val="24"/>
        </w:rPr>
        <w:t>办理上述业务应遵循其具体规定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2551A6" w:rsidRDefault="00063A81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F582E"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2551A6" w:rsidRDefault="00FF582E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FF582E">
        <w:rPr>
          <w:rFonts w:hAnsi="宋体" w:hint="eastAsia"/>
          <w:sz w:val="24"/>
          <w:szCs w:val="24"/>
        </w:rPr>
        <w:t>上海攀赢基金销售有限公司</w:t>
      </w:r>
    </w:p>
    <w:p w:rsidR="00A77578" w:rsidRDefault="00FF582E" w:rsidP="00A77578">
      <w:pPr>
        <w:pStyle w:val="ac"/>
        <w:spacing w:line="360" w:lineRule="auto"/>
        <w:ind w:left="420" w:firstLine="480"/>
        <w:textAlignment w:val="baseline"/>
        <w:rPr>
          <w:sz w:val="24"/>
          <w:szCs w:val="24"/>
        </w:rPr>
      </w:pPr>
      <w:r w:rsidRPr="00FF582E">
        <w:rPr>
          <w:rFonts w:hAnsi="宋体"/>
          <w:sz w:val="24"/>
          <w:szCs w:val="24"/>
        </w:rPr>
        <w:t>公司网站：</w:t>
      </w:r>
      <w:r w:rsidRPr="00FF582E">
        <w:rPr>
          <w:sz w:val="24"/>
          <w:szCs w:val="24"/>
        </w:rPr>
        <w:t>www.pyfunds.cn</w:t>
      </w:r>
      <w:r w:rsidRPr="00FF582E">
        <w:rPr>
          <w:sz w:val="24"/>
          <w:szCs w:val="24"/>
        </w:rPr>
        <w:tab/>
      </w:r>
    </w:p>
    <w:p w:rsidR="00FF582E" w:rsidRDefault="00FF582E" w:rsidP="00A77578">
      <w:pPr>
        <w:pStyle w:val="ac"/>
        <w:spacing w:line="360" w:lineRule="auto"/>
        <w:ind w:left="42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客户咨询电话：</w:t>
      </w:r>
      <w:r w:rsidRPr="00FF582E">
        <w:rPr>
          <w:sz w:val="24"/>
          <w:szCs w:val="24"/>
        </w:rPr>
        <w:t>021-68889082</w:t>
      </w:r>
      <w:r w:rsidRPr="00FF582E">
        <w:rPr>
          <w:sz w:val="24"/>
          <w:szCs w:val="24"/>
        </w:rPr>
        <w:tab/>
      </w:r>
    </w:p>
    <w:p w:rsidR="00FF582E" w:rsidRPr="00FF582E" w:rsidRDefault="00FF582E" w:rsidP="00FF582E">
      <w:pPr>
        <w:spacing w:line="360" w:lineRule="auto"/>
        <w:ind w:firstLineChars="400" w:firstLine="960"/>
        <w:textAlignment w:val="baseline"/>
        <w:rPr>
          <w:sz w:val="24"/>
          <w:szCs w:val="24"/>
        </w:rPr>
      </w:pPr>
    </w:p>
    <w:p w:rsidR="002551A6" w:rsidRDefault="00063A81" w:rsidP="00FF582E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2551A6" w:rsidRDefault="00063A81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ascii="Times New Roman" w:eastAsia="宋体" w:hAnsi="宋体" w:cs="Times New Roman"/>
          <w:sz w:val="24"/>
          <w:szCs w:val="24"/>
        </w:rPr>
        <w:t>年</w:t>
      </w:r>
      <w:r w:rsidR="00F97067">
        <w:rPr>
          <w:rFonts w:ascii="Times New Roman" w:eastAsia="宋体" w:hAnsi="宋体" w:cs="Times New Roman"/>
          <w:sz w:val="24"/>
          <w:szCs w:val="24"/>
        </w:rPr>
        <w:t>8</w:t>
      </w:r>
      <w:r>
        <w:rPr>
          <w:rFonts w:ascii="Times New Roman" w:eastAsia="宋体" w:hAnsi="宋体" w:cs="Times New Roman"/>
          <w:sz w:val="24"/>
          <w:szCs w:val="24"/>
        </w:rPr>
        <w:t>月</w:t>
      </w:r>
      <w:r w:rsidR="00F97067">
        <w:rPr>
          <w:rFonts w:ascii="Times New Roman" w:eastAsia="宋体" w:hAnsi="宋体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2551A6" w:rsidSect="00C471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1A" w:rsidRDefault="00607B1A" w:rsidP="00B909D9">
      <w:r>
        <w:separator/>
      </w:r>
    </w:p>
  </w:endnote>
  <w:endnote w:type="continuationSeparator" w:id="0">
    <w:p w:rsidR="00607B1A" w:rsidRDefault="00607B1A" w:rsidP="00B9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1A" w:rsidRDefault="00607B1A" w:rsidP="00B909D9">
      <w:r>
        <w:separator/>
      </w:r>
    </w:p>
  </w:footnote>
  <w:footnote w:type="continuationSeparator" w:id="0">
    <w:p w:rsidR="00607B1A" w:rsidRDefault="00607B1A" w:rsidP="00B9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2BF5"/>
    <w:rsid w:val="00035BFC"/>
    <w:rsid w:val="00054D73"/>
    <w:rsid w:val="0005796D"/>
    <w:rsid w:val="000604A3"/>
    <w:rsid w:val="00063A81"/>
    <w:rsid w:val="00065BB8"/>
    <w:rsid w:val="0008039E"/>
    <w:rsid w:val="00091524"/>
    <w:rsid w:val="000A0DF9"/>
    <w:rsid w:val="000C01C3"/>
    <w:rsid w:val="000D637A"/>
    <w:rsid w:val="000D6D94"/>
    <w:rsid w:val="000E1F3D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C1CA9"/>
    <w:rsid w:val="001D4A4C"/>
    <w:rsid w:val="001D7766"/>
    <w:rsid w:val="001E2FA2"/>
    <w:rsid w:val="001F1AC7"/>
    <w:rsid w:val="00200A2A"/>
    <w:rsid w:val="00207FDD"/>
    <w:rsid w:val="00215C4E"/>
    <w:rsid w:val="00227EE5"/>
    <w:rsid w:val="002551A6"/>
    <w:rsid w:val="00267D9F"/>
    <w:rsid w:val="00273143"/>
    <w:rsid w:val="00295ED5"/>
    <w:rsid w:val="002A257B"/>
    <w:rsid w:val="002A6986"/>
    <w:rsid w:val="00306A60"/>
    <w:rsid w:val="00314D54"/>
    <w:rsid w:val="00315F21"/>
    <w:rsid w:val="00323AA7"/>
    <w:rsid w:val="00380C7C"/>
    <w:rsid w:val="003944CD"/>
    <w:rsid w:val="003A2BA1"/>
    <w:rsid w:val="003C12E6"/>
    <w:rsid w:val="003C56A0"/>
    <w:rsid w:val="003D0B9B"/>
    <w:rsid w:val="003E55DB"/>
    <w:rsid w:val="003F12B5"/>
    <w:rsid w:val="003F5DEE"/>
    <w:rsid w:val="00410069"/>
    <w:rsid w:val="00451C89"/>
    <w:rsid w:val="00464483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511E5D"/>
    <w:rsid w:val="00530E04"/>
    <w:rsid w:val="00540309"/>
    <w:rsid w:val="00547EC0"/>
    <w:rsid w:val="00552A93"/>
    <w:rsid w:val="005650C8"/>
    <w:rsid w:val="00580FB2"/>
    <w:rsid w:val="005F0AF9"/>
    <w:rsid w:val="0060076B"/>
    <w:rsid w:val="00604F8D"/>
    <w:rsid w:val="00607B1A"/>
    <w:rsid w:val="006304D2"/>
    <w:rsid w:val="006440FF"/>
    <w:rsid w:val="00656F68"/>
    <w:rsid w:val="00661186"/>
    <w:rsid w:val="00666CF6"/>
    <w:rsid w:val="006A0E7F"/>
    <w:rsid w:val="006B448B"/>
    <w:rsid w:val="006B69E5"/>
    <w:rsid w:val="006B7674"/>
    <w:rsid w:val="006C0049"/>
    <w:rsid w:val="006C096E"/>
    <w:rsid w:val="006D6C39"/>
    <w:rsid w:val="006D7271"/>
    <w:rsid w:val="00717C3D"/>
    <w:rsid w:val="00736A3F"/>
    <w:rsid w:val="00752C1C"/>
    <w:rsid w:val="00760561"/>
    <w:rsid w:val="00763261"/>
    <w:rsid w:val="007635A1"/>
    <w:rsid w:val="0076586E"/>
    <w:rsid w:val="007834F1"/>
    <w:rsid w:val="00784E88"/>
    <w:rsid w:val="007B22F9"/>
    <w:rsid w:val="007C0826"/>
    <w:rsid w:val="007C5567"/>
    <w:rsid w:val="007D00BE"/>
    <w:rsid w:val="00803237"/>
    <w:rsid w:val="008064BC"/>
    <w:rsid w:val="00834086"/>
    <w:rsid w:val="008550D7"/>
    <w:rsid w:val="00860AD0"/>
    <w:rsid w:val="008E07FE"/>
    <w:rsid w:val="008E4342"/>
    <w:rsid w:val="008F1CB7"/>
    <w:rsid w:val="008F6392"/>
    <w:rsid w:val="00906654"/>
    <w:rsid w:val="00916FFC"/>
    <w:rsid w:val="009212D2"/>
    <w:rsid w:val="00922BE3"/>
    <w:rsid w:val="00947D43"/>
    <w:rsid w:val="00954126"/>
    <w:rsid w:val="00957EA0"/>
    <w:rsid w:val="009657B8"/>
    <w:rsid w:val="00983D55"/>
    <w:rsid w:val="00986C0A"/>
    <w:rsid w:val="00996853"/>
    <w:rsid w:val="009A5F24"/>
    <w:rsid w:val="009D4C7D"/>
    <w:rsid w:val="009D71BF"/>
    <w:rsid w:val="009E23BC"/>
    <w:rsid w:val="009F5D1E"/>
    <w:rsid w:val="00A1394A"/>
    <w:rsid w:val="00A20CA0"/>
    <w:rsid w:val="00A3581E"/>
    <w:rsid w:val="00A35A2E"/>
    <w:rsid w:val="00A4182A"/>
    <w:rsid w:val="00A66A56"/>
    <w:rsid w:val="00A747BC"/>
    <w:rsid w:val="00A77578"/>
    <w:rsid w:val="00A931FB"/>
    <w:rsid w:val="00A93E52"/>
    <w:rsid w:val="00AB4FDE"/>
    <w:rsid w:val="00AC06C2"/>
    <w:rsid w:val="00AD3D79"/>
    <w:rsid w:val="00AE287D"/>
    <w:rsid w:val="00AF69E8"/>
    <w:rsid w:val="00B44943"/>
    <w:rsid w:val="00B66B15"/>
    <w:rsid w:val="00B774F9"/>
    <w:rsid w:val="00B909D9"/>
    <w:rsid w:val="00BA3F8C"/>
    <w:rsid w:val="00BB10B8"/>
    <w:rsid w:val="00BC58F0"/>
    <w:rsid w:val="00BD4596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471E5"/>
    <w:rsid w:val="00C53B9E"/>
    <w:rsid w:val="00C71B0D"/>
    <w:rsid w:val="00C85DB6"/>
    <w:rsid w:val="00C8698C"/>
    <w:rsid w:val="00C96408"/>
    <w:rsid w:val="00CA0A05"/>
    <w:rsid w:val="00CA158E"/>
    <w:rsid w:val="00CB6814"/>
    <w:rsid w:val="00D012F2"/>
    <w:rsid w:val="00D103F6"/>
    <w:rsid w:val="00D13529"/>
    <w:rsid w:val="00D2555A"/>
    <w:rsid w:val="00D25DD2"/>
    <w:rsid w:val="00D41832"/>
    <w:rsid w:val="00D86ACE"/>
    <w:rsid w:val="00D86BA8"/>
    <w:rsid w:val="00D87C10"/>
    <w:rsid w:val="00D9587A"/>
    <w:rsid w:val="00DA4E9C"/>
    <w:rsid w:val="00DD21E1"/>
    <w:rsid w:val="00DD3278"/>
    <w:rsid w:val="00DE4D26"/>
    <w:rsid w:val="00DE5309"/>
    <w:rsid w:val="00E12360"/>
    <w:rsid w:val="00E40103"/>
    <w:rsid w:val="00E40371"/>
    <w:rsid w:val="00E44672"/>
    <w:rsid w:val="00E52C8F"/>
    <w:rsid w:val="00E74A71"/>
    <w:rsid w:val="00E7722A"/>
    <w:rsid w:val="00E866F0"/>
    <w:rsid w:val="00EA1AB8"/>
    <w:rsid w:val="00EA3A27"/>
    <w:rsid w:val="00EC5E87"/>
    <w:rsid w:val="00EC7667"/>
    <w:rsid w:val="00ED68A4"/>
    <w:rsid w:val="00EF0191"/>
    <w:rsid w:val="00EF18A4"/>
    <w:rsid w:val="00F06CE1"/>
    <w:rsid w:val="00F07C1D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97067"/>
    <w:rsid w:val="00FA4FB0"/>
    <w:rsid w:val="00FD79F6"/>
    <w:rsid w:val="00FE05DD"/>
    <w:rsid w:val="00FF582E"/>
    <w:rsid w:val="00FF67F7"/>
    <w:rsid w:val="2DA64C73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471E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471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47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C471E5"/>
    <w:rPr>
      <w:b/>
      <w:bCs/>
    </w:rPr>
  </w:style>
  <w:style w:type="table" w:styleId="a8">
    <w:name w:val="Table Grid"/>
    <w:basedOn w:val="a1"/>
    <w:uiPriority w:val="39"/>
    <w:rsid w:val="00C4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471E5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unhideWhenUsed/>
    <w:rsid w:val="00C471E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471E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471E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471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471E5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C471E5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C471E5"/>
    <w:rPr>
      <w:b/>
      <w:bCs/>
      <w:kern w:val="2"/>
      <w:sz w:val="21"/>
      <w:szCs w:val="22"/>
    </w:rPr>
  </w:style>
  <w:style w:type="paragraph" w:styleId="ac">
    <w:name w:val="List Paragraph"/>
    <w:basedOn w:val="a"/>
    <w:uiPriority w:val="99"/>
    <w:rsid w:val="00FF58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24B1A-17A1-4C89-8250-DEB10C1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7</Characters>
  <Application>Microsoft Office Word</Application>
  <DocSecurity>4</DocSecurity>
  <Lines>24</Lines>
  <Paragraphs>6</Paragraphs>
  <ScaleCrop>false</ScaleCrop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2-08-02T16:01:00Z</dcterms:created>
  <dcterms:modified xsi:type="dcterms:W3CDTF">2022-08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91E03C302A4008AC1DC1B2A07B399A</vt:lpwstr>
  </property>
</Properties>
</file>